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47" w:rsidRPr="00F622CB" w:rsidRDefault="00BF7147" w:rsidP="00BF7147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</w:pPr>
      <w:r w:rsidRPr="00F622CB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  <w:t>МБДОУ «Детский сад № 2 «Звездочка» города Саки</w:t>
      </w:r>
    </w:p>
    <w:p w:rsidR="00BF7147" w:rsidRPr="00F622CB" w:rsidRDefault="00BF7147" w:rsidP="00BF7147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</w:pPr>
      <w:r w:rsidRPr="00F622CB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  <w:t>Республики Крым</w:t>
      </w:r>
    </w:p>
    <w:p w:rsidR="00F622CB" w:rsidRDefault="003E0689" w:rsidP="00F622CB">
      <w:pPr>
        <w:spacing w:after="105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E93E8C" wp14:editId="12115FF2">
            <wp:extent cx="3957278" cy="2635623"/>
            <wp:effectExtent l="0" t="0" r="5715" b="0"/>
            <wp:docPr id="1" name="Рисунок 1" descr="https://bur-schkola.ucoz.ru/image2/image3/issledovat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r-schkola.ucoz.ru/image2/image3/issledovatel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78" cy="2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5B" w:rsidRDefault="0002645B" w:rsidP="00F622CB">
      <w:pPr>
        <w:spacing w:after="105" w:line="240" w:lineRule="auto"/>
        <w:jc w:val="both"/>
        <w:rPr>
          <w:noProof/>
          <w:lang w:eastAsia="ru-RU"/>
        </w:rPr>
      </w:pPr>
    </w:p>
    <w:p w:rsidR="0002645B" w:rsidRDefault="0002645B" w:rsidP="00F622CB">
      <w:pPr>
        <w:spacing w:after="105" w:line="240" w:lineRule="auto"/>
        <w:jc w:val="both"/>
        <w:rPr>
          <w:noProof/>
          <w:lang w:eastAsia="ru-RU"/>
        </w:rPr>
      </w:pPr>
    </w:p>
    <w:p w:rsidR="00BF7147" w:rsidRDefault="00BF7147" w:rsidP="00BF7147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F714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Использование приёмов ТРИЗ в развитии речи детей»</w:t>
      </w:r>
    </w:p>
    <w:p w:rsidR="00C43B27" w:rsidRPr="00C43B27" w:rsidRDefault="00C43B27" w:rsidP="00C43B27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C43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ь</w:t>
      </w:r>
    </w:p>
    <w:p w:rsidR="00C43B27" w:rsidRDefault="00C43B27" w:rsidP="00C43B27">
      <w:pPr>
        <w:spacing w:after="10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ь заведующего  по ВМР </w:t>
      </w:r>
    </w:p>
    <w:p w:rsidR="00C43B27" w:rsidRPr="00C43B27" w:rsidRDefault="00C43B27" w:rsidP="00C43B27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чен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.М.</w:t>
      </w:r>
      <w:bookmarkStart w:id="0" w:name="_GoBack"/>
      <w:bookmarkEnd w:id="0"/>
      <w:r w:rsidRPr="00C43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2645B" w:rsidRPr="00BF7147" w:rsidRDefault="0002645B" w:rsidP="00BF7147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u w:val="single"/>
          <w:lang w:eastAsia="ru-RU"/>
        </w:rPr>
      </w:pPr>
    </w:p>
    <w:p w:rsidR="0002645B" w:rsidRDefault="0002645B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sectPr w:rsidR="0002645B" w:rsidSect="0002645B">
          <w:footerReference w:type="default" r:id="rId10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43213C5" wp14:editId="602D2164">
            <wp:simplePos x="0" y="0"/>
            <wp:positionH relativeFrom="column">
              <wp:posOffset>-140335</wp:posOffset>
            </wp:positionH>
            <wp:positionV relativeFrom="paragraph">
              <wp:posOffset>101600</wp:posOffset>
            </wp:positionV>
            <wp:extent cx="2412365" cy="2412365"/>
            <wp:effectExtent l="0" t="0" r="6985" b="6985"/>
            <wp:wrapNone/>
            <wp:docPr id="3" name="Рисунок 3" descr="http://shortbook.com.ua/files/shortbook/image/genrih_altshu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ortbook.com.ua/files/shortbook/image/genrih_altshull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Pr="00BD204F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телем является Генрих </w:t>
      </w:r>
      <w:proofErr w:type="spellStart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ович</w:t>
      </w:r>
      <w:proofErr w:type="spellEnd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шуллер</w:t>
      </w:r>
      <w:proofErr w:type="spellEnd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езентация биография). Главная идея его технологии состоит в том, что технические системы возникают и развиваются не «как попало», а по определенным законам: эти законы можно познать и использовать для сознательного – без множества пустых проб – решения изобретательских задач. ТРИЗ превращает производство новых технических идей в точную науку, так как решение изобретательских задач строится на системе логических операций.</w:t>
      </w:r>
    </w:p>
    <w:p w:rsidR="00F622CB" w:rsidRDefault="00F622CB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sectPr w:rsidR="00F622CB" w:rsidSect="0083794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F7147" w:rsidRPr="00BD204F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С.Альтшуллер</w:t>
      </w:r>
      <w:proofErr w:type="spellEnd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вал ее как методику для поиска решения технических проблем. Длительное применение ТРИЗ формирует у изобретателей качества мышления, которые психологи оценивают как творческие: гибкость, диапазон, системность, оригинальность и др. Эти возможности позволили разработать на базе ТРИЗ педагогические технологии для развития мышления.</w:t>
      </w:r>
    </w:p>
    <w:p w:rsidR="00F622CB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Г.С. </w:t>
      </w:r>
      <w:proofErr w:type="spellStart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шуллера</w:t>
      </w:r>
      <w:proofErr w:type="spellEnd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многих лет с успехом использовалась в работе с детьми на станциях юных техников, где и появилась ее вторая часть – творческая педагогика, а затем и новый раздел ТРИЗ – теория развития творческой личности</w:t>
      </w:r>
    </w:p>
    <w:p w:rsidR="00F622CB" w:rsidRPr="00BD204F" w:rsidRDefault="00F622CB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 ТРИЗ</w:t>
      </w: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росто развить фантазию детей, а </w:t>
      </w:r>
      <w:r w:rsidRPr="00BD2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учить мыслить системно</w:t>
      </w:r>
      <w:r w:rsidRPr="00BD20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происходящих процессов. Дать в руки воспитателям инструмент по конкретному практическому воспитанию у детей каче</w:t>
      </w:r>
      <w:proofErr w:type="gramStart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в</w:t>
      </w:r>
      <w:proofErr w:type="gramEnd"/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ой личности, способной понимать единство и противоречие окружающего мира, решать свои маленькие проблемы.</w:t>
      </w:r>
    </w:p>
    <w:p w:rsidR="00F622CB" w:rsidRPr="00BD204F" w:rsidRDefault="00F622CB" w:rsidP="00F622C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Используя в работе элементы ТРИЗ  по развитию речи с дошкольниками, важно учитывать следующие дидактические принципы: </w:t>
      </w:r>
    </w:p>
    <w:p w:rsidR="00F622CB" w:rsidRPr="00BD204F" w:rsidRDefault="00F622CB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вободы выбора — в любом обучающем или управляющем действии предоставить ребенку право выбора.</w:t>
      </w:r>
    </w:p>
    <w:p w:rsidR="00F622CB" w:rsidRPr="00BD204F" w:rsidRDefault="00F622CB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крытости — нужно предоставлять ребенку возможность работать с открытыми задачами (не имеющими единственно правильного решения). В условие творческого задания необходимо закладывать разные варианты решения.</w:t>
      </w:r>
    </w:p>
    <w:p w:rsidR="00F622CB" w:rsidRPr="00BD204F" w:rsidRDefault="00F622CB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ятельности — в любое творческое задание нужно включать практическую деятельность.</w:t>
      </w:r>
    </w:p>
    <w:p w:rsidR="00F622CB" w:rsidRPr="00BD204F" w:rsidRDefault="00F622CB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ратной связи — воспитатель может регулярно контролировать процесс освоения детьми мыслительных операций, так как в новых творческих заданиях есть элементы предыдущих.</w:t>
      </w:r>
    </w:p>
    <w:p w:rsidR="00F622CB" w:rsidRDefault="00F622CB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деальности — творческие задания не требуют специального оборудования и могут быть частью любого занятия, что позволяет максимально использовать возможности, знания и интересы детей.</w:t>
      </w:r>
    </w:p>
    <w:p w:rsidR="00BF7147" w:rsidRDefault="00BF7147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47" w:rsidRPr="00BD204F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м средством работы с детьми является педагогический поиск</w:t>
      </w: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147" w:rsidRPr="00BD204F" w:rsidRDefault="00BF7147" w:rsidP="00BF7147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 не должен давать детям готовые знания</w:t>
      </w: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ывать перед ними истину, он </w:t>
      </w:r>
      <w:r w:rsidRPr="00BD20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лжен учить ее находить</w:t>
      </w:r>
      <w:r w:rsidRPr="00BD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7147" w:rsidRPr="00BD204F" w:rsidRDefault="00BF7147" w:rsidP="00F622CB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rPr>
          <w:b/>
        </w:rPr>
        <w:t>Игра «Что и зачем?»</w:t>
      </w:r>
      <w:r w:rsidRPr="00BD204F">
        <w:t xml:space="preserve"> участники делятся на 2 команды, каждая команда получает какой-то предмет. Задание</w:t>
      </w:r>
      <w:proofErr w:type="gramStart"/>
      <w:r w:rsidRPr="00BD204F">
        <w:t xml:space="preserve"> :</w:t>
      </w:r>
      <w:proofErr w:type="gramEnd"/>
      <w:r w:rsidRPr="00BD204F">
        <w:t xml:space="preserve"> назовите как можно больше вариантов зачем нужен этот предмет (стул, чашка, зонт, ручка, тарелка, лопата).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proofErr w:type="gramStart"/>
      <w:r w:rsidRPr="00BD204F">
        <w:rPr>
          <w:b/>
        </w:rPr>
        <w:t>Игра «Теремок»</w:t>
      </w:r>
      <w:r w:rsidRPr="00BD204F">
        <w:t xml:space="preserve"> участникам раздаются картинки (гитара, чайник, дом, сумка, яблоко, дерево).</w:t>
      </w:r>
      <w:proofErr w:type="gramEnd"/>
      <w:r w:rsidRPr="00BD204F">
        <w:t xml:space="preserve"> Участник отождествляет себя с этим предметом. Водящий – хозяин теремка (шкаф). Ведется диалог: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-Тук- тук, кто в теремке живет?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- Я шкаф, а ты кто? – А я гитара, пусти меня к себе жить?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- Пущу если скажешь чем на меня </w:t>
      </w:r>
      <w:proofErr w:type="gramStart"/>
      <w:r w:rsidRPr="00BD204F">
        <w:t>похожа</w:t>
      </w:r>
      <w:proofErr w:type="gramEnd"/>
      <w:r w:rsidRPr="00BD204F">
        <w:t>? (мы оба деревянные, пустые внутри, полезные, можем сгореть) и т.д.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b/>
        </w:rPr>
      </w:pPr>
      <w:r w:rsidRPr="00F622CB">
        <w:rPr>
          <w:b/>
        </w:rPr>
        <w:t>Игры на системный анализ.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«Чем </w:t>
      </w:r>
      <w:proofErr w:type="gramStart"/>
      <w:r w:rsidRPr="00BD204F">
        <w:t>связаны</w:t>
      </w:r>
      <w:proofErr w:type="gramEnd"/>
      <w:r w:rsidRPr="00BD204F">
        <w:t>», «Чем похожи», «Что общего»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Чем </w:t>
      </w:r>
      <w:proofErr w:type="gramStart"/>
      <w:r w:rsidRPr="00BD204F">
        <w:t>связаны</w:t>
      </w:r>
      <w:proofErr w:type="gramEnd"/>
      <w:r w:rsidRPr="00BD204F">
        <w:t xml:space="preserve"> пуговица и микроскоп, чем похожи велосипед и зонт.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Кто кем или чем будет? (гусеница, яйцо, зерно, икра, семечко)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Что сначала, что потом?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b/>
        </w:rPr>
      </w:pPr>
      <w:r w:rsidRPr="00F622CB">
        <w:rPr>
          <w:b/>
        </w:rPr>
        <w:t>Прямая аналогия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По форме: тарелка – диск, сосулька -….,  мяч-……,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По структуре: снег – одеяло, вата, тополиный пух…., масл</w:t>
      </w:r>
      <w:proofErr w:type="gramStart"/>
      <w:r w:rsidRPr="00BD204F">
        <w:t>о-</w:t>
      </w:r>
      <w:proofErr w:type="gramEnd"/>
      <w:r w:rsidRPr="00BD204F">
        <w:t>….., молоко-….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По функциям: машина – конь, осел……, ветер ….., 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По свойствам: воздушный ша</w:t>
      </w:r>
      <w:proofErr w:type="gramStart"/>
      <w:r w:rsidRPr="00BD204F">
        <w:t>р-</w:t>
      </w:r>
      <w:proofErr w:type="gramEnd"/>
      <w:r w:rsidRPr="00BD204F">
        <w:t xml:space="preserve"> соска, шина, мяч…., насос-…., обруч….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По ситуации: переполненный автобу</w:t>
      </w:r>
      <w:proofErr w:type="gramStart"/>
      <w:r w:rsidRPr="00BD204F">
        <w:t>с-</w:t>
      </w:r>
      <w:proofErr w:type="gramEnd"/>
      <w:r w:rsidRPr="00BD204F">
        <w:t xml:space="preserve"> игрушки в коробке, шпроты в банке,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Метод гирлянд и ассоциаций. Цепочка слов.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Личная аналогия (предложить поставить себя на место другого) стань воробьем, бабочкой, морковью….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Фантастическая аналогия. Представьте, что вы пришли в детский </w:t>
      </w:r>
      <w:proofErr w:type="gramStart"/>
      <w:r w:rsidRPr="00BD204F">
        <w:t>сад</w:t>
      </w:r>
      <w:proofErr w:type="gramEnd"/>
      <w:r w:rsidRPr="00BD204F">
        <w:t xml:space="preserve"> а там нет взрослых?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rStyle w:val="a3"/>
          <w:b w:val="0"/>
        </w:rPr>
      </w:pPr>
      <w:proofErr w:type="spellStart"/>
      <w:r w:rsidRPr="00F622CB">
        <w:rPr>
          <w:rStyle w:val="a3"/>
        </w:rPr>
        <w:t>Максимализация</w:t>
      </w:r>
      <w:proofErr w:type="spellEnd"/>
      <w:r w:rsidRPr="00F622CB">
        <w:rPr>
          <w:rStyle w:val="a3"/>
          <w:b w:val="0"/>
        </w:rPr>
        <w:t>. Предлагается объект для рассмотрения (дом, еж, бегемот, птица) Что можно в данном объекте увеличить по частям?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rStyle w:val="a3"/>
          <w:b w:val="0"/>
        </w:rPr>
      </w:pPr>
      <w:proofErr w:type="spellStart"/>
      <w:r w:rsidRPr="00F622CB">
        <w:rPr>
          <w:rStyle w:val="a3"/>
        </w:rPr>
        <w:t>Минитаризация</w:t>
      </w:r>
      <w:proofErr w:type="spellEnd"/>
      <w:r w:rsidRPr="00F622CB">
        <w:rPr>
          <w:rStyle w:val="a3"/>
          <w:b w:val="0"/>
        </w:rPr>
        <w:t>. Что нужно уменьшить, сузить, сжать?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rStyle w:val="a3"/>
          <w:b w:val="0"/>
        </w:rPr>
      </w:pPr>
      <w:r w:rsidRPr="00F622CB">
        <w:rPr>
          <w:rStyle w:val="a3"/>
          <w:b w:val="0"/>
        </w:rPr>
        <w:t>Что можно сделать наоборот? (Игры «Полезное – вредное», «Хорошо – плохо»,  «Нужное – мешает», «вперед – назад»).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rStyle w:val="a3"/>
          <w:b w:val="0"/>
        </w:rPr>
      </w:pPr>
      <w:r w:rsidRPr="00F622CB">
        <w:rPr>
          <w:rStyle w:val="a3"/>
        </w:rPr>
        <w:t>Универсализация.</w:t>
      </w:r>
      <w:r w:rsidRPr="00F622CB">
        <w:rPr>
          <w:rStyle w:val="a3"/>
          <w:b w:val="0"/>
        </w:rPr>
        <w:t xml:space="preserve"> Придумайте несвойственные объекту части, признаки, элементы, последовательность.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rStyle w:val="a3"/>
          <w:b w:val="0"/>
        </w:rPr>
      </w:pPr>
      <w:r w:rsidRPr="00F622CB">
        <w:rPr>
          <w:rStyle w:val="a3"/>
          <w:b w:val="0"/>
        </w:rPr>
        <w:t xml:space="preserve">Например: дом похож на ракету и </w:t>
      </w:r>
      <w:proofErr w:type="gramStart"/>
      <w:r w:rsidRPr="00F622CB">
        <w:rPr>
          <w:rStyle w:val="a3"/>
          <w:b w:val="0"/>
        </w:rPr>
        <w:t>продолжить</w:t>
      </w:r>
      <w:proofErr w:type="gramEnd"/>
      <w:r w:rsidRPr="00F622CB">
        <w:rPr>
          <w:rStyle w:val="a3"/>
          <w:b w:val="0"/>
        </w:rPr>
        <w:t xml:space="preserve"> рассуждение.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rStyle w:val="a3"/>
          <w:b w:val="0"/>
        </w:rPr>
      </w:pPr>
      <w:r w:rsidRPr="00F622CB">
        <w:rPr>
          <w:rStyle w:val="a3"/>
        </w:rPr>
        <w:t>Присвоить предмету необычное назначение</w:t>
      </w:r>
      <w:r w:rsidRPr="00F622CB">
        <w:rPr>
          <w:rStyle w:val="a3"/>
          <w:b w:val="0"/>
        </w:rPr>
        <w:t xml:space="preserve">. Например: дом превращается в больницу или гостиницу для муравьев. 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bCs/>
        </w:rPr>
      </w:pPr>
      <w:r w:rsidRPr="00F622CB">
        <w:rPr>
          <w:rStyle w:val="a3"/>
        </w:rPr>
        <w:t>Оживите или очеловечьте объект</w:t>
      </w:r>
      <w:r w:rsidRPr="00F622CB">
        <w:rPr>
          <w:rStyle w:val="a3"/>
          <w:b w:val="0"/>
        </w:rPr>
        <w:t xml:space="preserve">. Дом (окна – глаза, двери – рот, крыша – шляпа) </w:t>
      </w:r>
    </w:p>
    <w:p w:rsidR="00F622CB" w:rsidRPr="00F622CB" w:rsidRDefault="00F622CB" w:rsidP="00F622CB">
      <w:pPr>
        <w:pStyle w:val="a4"/>
        <w:spacing w:before="0" w:beforeAutospacing="0" w:after="0" w:afterAutospacing="0"/>
        <w:rPr>
          <w:b/>
        </w:rPr>
      </w:pPr>
      <w:r w:rsidRPr="00F622CB">
        <w:rPr>
          <w:b/>
        </w:rPr>
        <w:t xml:space="preserve"> Мозговой штурм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На обсуждение детям можно выносить самые разные вопросы: 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-Как не дать Лисичке съесть Колобка? 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-Как сыграть мелодию без гитары или пианино?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- Как оставаться чистым? 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-Где найти птиц, которые не летают? 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-Где всегда зима, или где зимой лето?</w:t>
      </w:r>
    </w:p>
    <w:p w:rsidR="00F622CB" w:rsidRPr="00BD204F" w:rsidRDefault="00F622CB" w:rsidP="00F622CB">
      <w:pPr>
        <w:pStyle w:val="a4"/>
        <w:spacing w:before="0" w:beforeAutospacing="0" w:after="0" w:afterAutospacing="0"/>
        <w:rPr>
          <w:shd w:val="clear" w:color="auto" w:fill="FFFFFF"/>
        </w:rPr>
      </w:pPr>
      <w:r>
        <w:rPr>
          <w:b/>
        </w:rPr>
        <w:t>И</w:t>
      </w:r>
      <w:r w:rsidRPr="00BD204F">
        <w:rPr>
          <w:rStyle w:val="a3"/>
        </w:rPr>
        <w:t>г</w:t>
      </w:r>
      <w:r>
        <w:rPr>
          <w:rStyle w:val="a3"/>
        </w:rPr>
        <w:t xml:space="preserve">ра </w:t>
      </w:r>
      <w:r w:rsidRPr="00BD204F">
        <w:rPr>
          <w:rStyle w:val="a3"/>
        </w:rPr>
        <w:t>в изобретателей</w:t>
      </w:r>
      <w:r w:rsidRPr="00BD204F">
        <w:br/>
      </w:r>
      <w:r w:rsidRPr="00BD204F">
        <w:rPr>
          <w:shd w:val="clear" w:color="auto" w:fill="FFFFFF"/>
        </w:rPr>
        <w:t xml:space="preserve">Мы будем изобретать предмет на основе уже имеющегося, будем его усовершенствовать. </w:t>
      </w:r>
      <w:r w:rsidRPr="00BD204F">
        <w:rPr>
          <w:shd w:val="clear" w:color="auto" w:fill="FFFFFF"/>
        </w:rPr>
        <w:lastRenderedPageBreak/>
        <w:t>Выберите объект.</w:t>
      </w:r>
      <w:r w:rsidRPr="00BD204F">
        <w:br/>
      </w:r>
      <w:r w:rsidRPr="00BD204F">
        <w:rPr>
          <w:shd w:val="clear" w:color="auto" w:fill="FFFFFF"/>
        </w:rPr>
        <w:t xml:space="preserve">Мальчишки могут выбрать машинку (всегда интересно придумать </w:t>
      </w:r>
      <w:proofErr w:type="gramStart"/>
      <w:r w:rsidRPr="00BD204F">
        <w:rPr>
          <w:shd w:val="clear" w:color="auto" w:fill="FFFFFF"/>
        </w:rPr>
        <w:t>супер-машину</w:t>
      </w:r>
      <w:proofErr w:type="gramEnd"/>
      <w:r w:rsidRPr="00BD204F">
        <w:rPr>
          <w:shd w:val="clear" w:color="auto" w:fill="FFFFFF"/>
        </w:rPr>
        <w:t>!), а девочки все, что угодно. Хоть тарелку или стул.</w:t>
      </w:r>
      <w:r w:rsidRPr="00BD204F">
        <w:br/>
      </w:r>
      <w:r w:rsidRPr="00BD204F">
        <w:rPr>
          <w:shd w:val="clear" w:color="auto" w:fill="FFFFFF"/>
        </w:rPr>
        <w:t>Затем (</w:t>
      </w:r>
      <w:proofErr w:type="gramStart"/>
      <w:r w:rsidRPr="00BD204F">
        <w:rPr>
          <w:shd w:val="clear" w:color="auto" w:fill="FFFFFF"/>
        </w:rPr>
        <w:t>тыкнув</w:t>
      </w:r>
      <w:proofErr w:type="gramEnd"/>
      <w:r w:rsidRPr="00BD204F">
        <w:rPr>
          <w:shd w:val="clear" w:color="auto" w:fill="FFFFFF"/>
        </w:rPr>
        <w:t xml:space="preserve"> пальцем в небо) выберете еще два-три предмета. Это может быть тарелка, самолет игрушечный, ежик и т.д. Предмет, отличающийся от первого. Теперь вместе с ребенком перечислите свойства этих двух-трех предметов. </w:t>
      </w:r>
    </w:p>
    <w:p w:rsidR="00F622CB" w:rsidRPr="00BD204F" w:rsidRDefault="00F622CB" w:rsidP="00F622CB">
      <w:pPr>
        <w:pStyle w:val="a4"/>
        <w:spacing w:before="0" w:beforeAutospacing="0" w:after="0" w:afterAutospacing="0"/>
        <w:rPr>
          <w:shd w:val="clear" w:color="auto" w:fill="FFFFFF"/>
        </w:rPr>
      </w:pPr>
      <w:r w:rsidRPr="00BD204F">
        <w:rPr>
          <w:shd w:val="clear" w:color="auto" w:fill="FFFFFF"/>
        </w:rPr>
        <w:t>Например:</w:t>
      </w:r>
    </w:p>
    <w:p w:rsidR="00F622CB" w:rsidRPr="00BD204F" w:rsidRDefault="00F622CB" w:rsidP="00F622CB">
      <w:pPr>
        <w:pStyle w:val="a4"/>
        <w:spacing w:before="0" w:beforeAutospacing="0" w:after="0" w:afterAutospacing="0"/>
        <w:rPr>
          <w:shd w:val="clear" w:color="auto" w:fill="FFFFFF"/>
        </w:rPr>
      </w:pPr>
      <w:r w:rsidRPr="00BD204F">
        <w:rPr>
          <w:shd w:val="clear" w:color="auto" w:fill="FFFFFF"/>
        </w:rPr>
        <w:t xml:space="preserve"> Тарелк</w:t>
      </w:r>
      <w:proofErr w:type="gramStart"/>
      <w:r w:rsidRPr="00BD204F">
        <w:rPr>
          <w:shd w:val="clear" w:color="auto" w:fill="FFFFFF"/>
        </w:rPr>
        <w:t>а-</w:t>
      </w:r>
      <w:proofErr w:type="gramEnd"/>
      <w:r w:rsidRPr="00BD204F">
        <w:rPr>
          <w:shd w:val="clear" w:color="auto" w:fill="FFFFFF"/>
        </w:rPr>
        <w:t xml:space="preserve"> круглая,  стеклянная (керамическая); </w:t>
      </w:r>
    </w:p>
    <w:p w:rsidR="00F622CB" w:rsidRPr="00BD204F" w:rsidRDefault="00F622CB" w:rsidP="00F622CB">
      <w:pPr>
        <w:pStyle w:val="a4"/>
        <w:spacing w:before="0" w:beforeAutospacing="0" w:after="0" w:afterAutospacing="0"/>
        <w:rPr>
          <w:shd w:val="clear" w:color="auto" w:fill="FFFFFF"/>
        </w:rPr>
      </w:pPr>
      <w:r w:rsidRPr="00BD204F">
        <w:rPr>
          <w:shd w:val="clear" w:color="auto" w:fill="FFFFFF"/>
        </w:rPr>
        <w:t xml:space="preserve"> Самоле</w:t>
      </w:r>
      <w:proofErr w:type="gramStart"/>
      <w:r w:rsidRPr="00BD204F">
        <w:rPr>
          <w:shd w:val="clear" w:color="auto" w:fill="FFFFFF"/>
        </w:rPr>
        <w:t>т-</w:t>
      </w:r>
      <w:proofErr w:type="gramEnd"/>
      <w:r w:rsidRPr="00BD204F">
        <w:rPr>
          <w:shd w:val="clear" w:color="auto" w:fill="FFFFFF"/>
        </w:rPr>
        <w:t xml:space="preserve">  летающий, стальной;</w:t>
      </w:r>
    </w:p>
    <w:p w:rsidR="00F622CB" w:rsidRPr="00BD204F" w:rsidRDefault="00F622CB" w:rsidP="00F622CB">
      <w:pPr>
        <w:pStyle w:val="a4"/>
        <w:spacing w:before="0" w:beforeAutospacing="0" w:after="0" w:afterAutospacing="0"/>
        <w:rPr>
          <w:shd w:val="clear" w:color="auto" w:fill="FFFFFF"/>
        </w:rPr>
      </w:pPr>
      <w:r w:rsidRPr="00BD204F">
        <w:rPr>
          <w:shd w:val="clear" w:color="auto" w:fill="FFFFFF"/>
        </w:rPr>
        <w:t xml:space="preserve">Ёжик </w:t>
      </w:r>
      <w:proofErr w:type="gramStart"/>
      <w:r w:rsidRPr="00BD204F">
        <w:rPr>
          <w:shd w:val="clear" w:color="auto" w:fill="FFFFFF"/>
        </w:rPr>
        <w:t>–к</w:t>
      </w:r>
      <w:proofErr w:type="gramEnd"/>
      <w:r w:rsidRPr="00BD204F">
        <w:rPr>
          <w:shd w:val="clear" w:color="auto" w:fill="FFFFFF"/>
        </w:rPr>
        <w:t>олючий, фыркающий.</w:t>
      </w:r>
      <w:r w:rsidRPr="00BD204F">
        <w:br/>
      </w:r>
      <w:r w:rsidRPr="00BD204F">
        <w:rPr>
          <w:shd w:val="clear" w:color="auto" w:fill="FFFFFF"/>
        </w:rPr>
        <w:t xml:space="preserve">Теперь перенесем свойства этих объектов на автомобиль. 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rPr>
          <w:shd w:val="clear" w:color="auto" w:fill="FFFFFF"/>
        </w:rPr>
        <w:t xml:space="preserve">Получим автомобиль летающий, колючий, стеклянный. Не так уж это и невозможно. Про летающий автомобиль понятно. Колючий – возможно в автомобиле будет специальное сиденье колючее, чтобы спина водителя не уставала. </w:t>
      </w:r>
      <w:proofErr w:type="gramStart"/>
      <w:r w:rsidRPr="00BD204F">
        <w:rPr>
          <w:shd w:val="clear" w:color="auto" w:fill="FFFFFF"/>
        </w:rPr>
        <w:t>Стеклянный</w:t>
      </w:r>
      <w:proofErr w:type="gramEnd"/>
      <w:r w:rsidRPr="00BD204F">
        <w:rPr>
          <w:shd w:val="clear" w:color="auto" w:fill="FFFFFF"/>
        </w:rPr>
        <w:t xml:space="preserve"> – возможно, стоит сделать у автомобиля стеклянную крышу для обзора, которая может убираться в хорошую погоду.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а «Ромашка»</w:t>
      </w: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ля нескольких человек). Для игры изготовь из бумаги ромашку и нарисуй на её лепестках разные объекты. Отрывая лепесток, игрок называет изображенный на нем объект и перечисляет, что в этом объекте хорошее, а что плохое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2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намичный вариант игры</w:t>
      </w: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при котором для каждого выявленного свойства называется противоположное свойство, при этом объект игры постоянно изменяется (цепочка)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р: - Весной становится теплее - это хорошо, т.к. быстрее тает снег. - Быстро тает снег - это плохо, т.к. вода не успевает впитываться в землю и кругом большие лужи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Кругом большие лужи - это хорошо, т.к. можно в них пускать бумажные кораблики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ускать кораблики в лужах - это плохо, т.к. можно промочить ноги и простудиться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остудиться - это хорошо, т.к. появится время прочитать интересную книжку</w:t>
      </w:r>
      <w:proofErr w:type="gramStart"/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 И</w:t>
      </w:r>
      <w:proofErr w:type="gramEnd"/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ак далее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намичный вариант игры можно проводить по цепочке или разделившись на две команды. Одна команда называет все хорошее, а другая - все плохое. При этом очень важна роль ведущего. Он должен четко следить, чтобы игра не пошла по кругу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пробуй продолжить цепочки: - Читать книжку – это хорошо…. - Объедаться сладким – это плохо…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62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дин из возможных вариантов игры</w:t>
      </w: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это ее модификация: переход количественных изменений </w:t>
      </w:r>
      <w:proofErr w:type="gramStart"/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gramEnd"/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чественные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р: - Одна таблетка - хорошо (вылечивает); упаковка таблеток - плохо (яд).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Короткое время за компьютером - хорошо (осваиваешь работу на ПК, выполняешь задание и др.), много времени  за компьютером - плохо (большая нагрузка, особенно на глаза, - вред здоровью)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ложи свои варианты, только не забудь их пояснить. </w:t>
      </w:r>
    </w:p>
    <w:p w:rsidR="00F622CB" w:rsidRPr="00BD204F" w:rsidRDefault="00F622CB" w:rsidP="00F622CB">
      <w:pPr>
        <w:pStyle w:val="a4"/>
        <w:spacing w:before="0" w:beforeAutospacing="0" w:after="0" w:afterAutospacing="0"/>
        <w:rPr>
          <w:b/>
        </w:rPr>
      </w:pPr>
      <w:r w:rsidRPr="00BD204F">
        <w:rPr>
          <w:b/>
        </w:rPr>
        <w:t>Игра «Хорошо – плохо»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 составлении технического противоречия (ТП) необходимо записать состояние системы (или ее элемента) и объяснить, что при этом хорошо, а что плохо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сли ты хочешь правильно научиться формулировать технические противоречия, то начинай с игры  «Хорошо – плохо». 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Игра проводится в несколько этапов от простого к сложному</w:t>
      </w:r>
      <w:proofErr w:type="gramStart"/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  <w:proofErr w:type="gramEnd"/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622CB" w:rsidRPr="00F622CB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2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ля игры выбирается объект, безразличный для тебя</w:t>
      </w:r>
      <w:r w:rsidRPr="00F622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Попробуй проанализировать объект и назвать его положительные и отрицательные качества (что в нём «хорошо», а что в нём «плохо»)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р: - Роза - хорошо, потому что красивая и вкусно пахнет, а плохо потому, что имеет колючие шипы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Лампа - хорошо - она освещает комнату, а плохо - ее свет может мешать спать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- Шнур - хорошо – благодаря ему к электроприбору от сети поступает электричество, а плохо – об него можно споткнуться и упасть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2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ля игры выбирается объект, имеющий для тебя конкретную значимость</w:t>
      </w: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вызывающий положительные или отрицательные эмоции). Далее работа ведется аналогично пункту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Пример: - Дождь - плохо - нельзя гулять, а хорошо - можно почитать книжку.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Укол - плохо - больно и страшно, а хорошо - вылечивает от болезни.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Мороженое - плохо - можно простудить горло, а хорошо – сладкое и вкусное, освежает в жару.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грать можно по - разному:   </w:t>
      </w:r>
    </w:p>
    <w:p w:rsidR="00F622CB" w:rsidRPr="00BD204F" w:rsidRDefault="00F622CB" w:rsidP="00F622C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а в мяч</w:t>
      </w: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ля нескольких человек). Ведущий кидает мяч, называя объект. Тот, кому мяч брошен, называет в этом объекте «хорошее» или «плохое». </w:t>
      </w:r>
    </w:p>
    <w:p w:rsidR="00946A8D" w:rsidRDefault="00F622CB" w:rsidP="00F622C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20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гадки (для нескольких человек).</w:t>
      </w:r>
      <w:r w:rsidRPr="00BD20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едущий загадывает загадку. Игроки отгадывают загаданный объект и называют, что в нем хорошо и что плох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622CB" w:rsidRPr="00BD204F" w:rsidRDefault="00F622CB" w:rsidP="00F622CB">
      <w:pPr>
        <w:pStyle w:val="a4"/>
        <w:spacing w:before="0" w:beforeAutospacing="0" w:after="0" w:afterAutospacing="0"/>
        <w:rPr>
          <w:b/>
        </w:rPr>
      </w:pPr>
      <w:r w:rsidRPr="00BD204F">
        <w:rPr>
          <w:b/>
        </w:rPr>
        <w:t xml:space="preserve">Игра «А что если бы….?» 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- Что было </w:t>
      </w:r>
      <w:proofErr w:type="gramStart"/>
      <w:r w:rsidRPr="00BD204F">
        <w:t>бы</w:t>
      </w:r>
      <w:proofErr w:type="gramEnd"/>
      <w:r w:rsidRPr="00BD204F">
        <w:t xml:space="preserve"> если бы хозяин не построил будку для собаки?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-А что было </w:t>
      </w:r>
      <w:proofErr w:type="gramStart"/>
      <w:r w:rsidRPr="00BD204F">
        <w:t>бы</w:t>
      </w:r>
      <w:proofErr w:type="gramEnd"/>
      <w:r w:rsidRPr="00BD204F">
        <w:t xml:space="preserve"> если мальчик дразнили собаку палками?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 xml:space="preserve">-А что было </w:t>
      </w:r>
      <w:proofErr w:type="gramStart"/>
      <w:r w:rsidRPr="00BD204F">
        <w:t>бы</w:t>
      </w:r>
      <w:proofErr w:type="gramEnd"/>
      <w:r w:rsidRPr="00BD204F">
        <w:t xml:space="preserve"> если бы Колобок не убежал от бабушки и дедушки?</w:t>
      </w:r>
    </w:p>
    <w:p w:rsidR="00F622CB" w:rsidRPr="00BD204F" w:rsidRDefault="00F622CB" w:rsidP="00F622CB">
      <w:pPr>
        <w:pStyle w:val="a4"/>
        <w:spacing w:before="0" w:beforeAutospacing="0" w:after="0" w:afterAutospacing="0"/>
      </w:pPr>
      <w:r w:rsidRPr="00BD204F">
        <w:t>У кого- то в группе грустное настроение, воспитатель предлагает развеселить товарища.</w:t>
      </w:r>
    </w:p>
    <w:p w:rsidR="00F622CB" w:rsidRDefault="00F622CB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C43B27" w:rsidP="00F622C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43B27">
        <w:rPr>
          <w:rFonts w:ascii="Times New Roman" w:hAnsi="Times New Roman" w:cs="Times New Roman"/>
          <w:b/>
          <w:sz w:val="28"/>
        </w:rPr>
        <w:lastRenderedPageBreak/>
        <w:t>Для записей</w:t>
      </w:r>
    </w:p>
    <w:p w:rsidR="00C43B27" w:rsidRPr="00C43B27" w:rsidRDefault="00C43B27" w:rsidP="00F622C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689" w:rsidRDefault="003E0689" w:rsidP="00F622CB">
      <w:pPr>
        <w:spacing w:after="0" w:line="240" w:lineRule="auto"/>
      </w:pPr>
    </w:p>
    <w:p w:rsidR="00C43B27" w:rsidRDefault="00C43B27" w:rsidP="00C43B2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43B27">
        <w:rPr>
          <w:rFonts w:ascii="Times New Roman" w:hAnsi="Times New Roman" w:cs="Times New Roman"/>
          <w:b/>
          <w:sz w:val="28"/>
        </w:rPr>
        <w:lastRenderedPageBreak/>
        <w:t>Для записей</w:t>
      </w:r>
    </w:p>
    <w:p w:rsidR="00C43B27" w:rsidRPr="00C43B27" w:rsidRDefault="00C43B27" w:rsidP="00C43B2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B27" w:rsidRDefault="00C43B27" w:rsidP="00C43B27">
      <w:pPr>
        <w:spacing w:after="0" w:line="240" w:lineRule="auto"/>
      </w:pPr>
    </w:p>
    <w:p w:rsidR="00C43B27" w:rsidRDefault="00C43B27" w:rsidP="00C43B2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43B27">
        <w:rPr>
          <w:rFonts w:ascii="Times New Roman" w:hAnsi="Times New Roman" w:cs="Times New Roman"/>
          <w:b/>
          <w:sz w:val="28"/>
        </w:rPr>
        <w:lastRenderedPageBreak/>
        <w:t>Для записей</w:t>
      </w:r>
    </w:p>
    <w:p w:rsidR="00C43B27" w:rsidRPr="00C43B27" w:rsidRDefault="00C43B27" w:rsidP="00C43B2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p w:rsidR="003E0689" w:rsidRDefault="003E0689" w:rsidP="00F622CB">
      <w:pPr>
        <w:spacing w:after="0" w:line="240" w:lineRule="auto"/>
      </w:pPr>
    </w:p>
    <w:sectPr w:rsidR="003E0689" w:rsidSect="0083794B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32" w:rsidRDefault="00DB7D32" w:rsidP="00F622CB">
      <w:pPr>
        <w:spacing w:after="0" w:line="240" w:lineRule="auto"/>
      </w:pPr>
      <w:r>
        <w:separator/>
      </w:r>
    </w:p>
  </w:endnote>
  <w:endnote w:type="continuationSeparator" w:id="0">
    <w:p w:rsidR="00DB7D32" w:rsidRDefault="00DB7D32" w:rsidP="00F6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3142"/>
      <w:docPartObj>
        <w:docPartGallery w:val="Page Numbers (Bottom of Page)"/>
        <w:docPartUnique/>
      </w:docPartObj>
    </w:sdtPr>
    <w:sdtEndPr/>
    <w:sdtContent>
      <w:p w:rsidR="003E0689" w:rsidRDefault="003E06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09">
          <w:rPr>
            <w:noProof/>
          </w:rPr>
          <w:t>5</w:t>
        </w:r>
        <w:r>
          <w:fldChar w:fldCharType="end"/>
        </w:r>
      </w:p>
    </w:sdtContent>
  </w:sdt>
  <w:p w:rsidR="00F622CB" w:rsidRDefault="00F622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32" w:rsidRDefault="00DB7D32" w:rsidP="00F622CB">
      <w:pPr>
        <w:spacing w:after="0" w:line="240" w:lineRule="auto"/>
      </w:pPr>
      <w:r>
        <w:separator/>
      </w:r>
    </w:p>
  </w:footnote>
  <w:footnote w:type="continuationSeparator" w:id="0">
    <w:p w:rsidR="00DB7D32" w:rsidRDefault="00DB7D32" w:rsidP="00F6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3519C"/>
    <w:multiLevelType w:val="hybridMultilevel"/>
    <w:tmpl w:val="860E52C2"/>
    <w:lvl w:ilvl="0" w:tplc="ABAC56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F9"/>
    <w:rsid w:val="0002645B"/>
    <w:rsid w:val="001334F9"/>
    <w:rsid w:val="003E0689"/>
    <w:rsid w:val="0083794B"/>
    <w:rsid w:val="00946A8D"/>
    <w:rsid w:val="00A52D09"/>
    <w:rsid w:val="00BF7147"/>
    <w:rsid w:val="00C43B27"/>
    <w:rsid w:val="00CF5990"/>
    <w:rsid w:val="00DB7D32"/>
    <w:rsid w:val="00F6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22CB"/>
    <w:rPr>
      <w:b/>
      <w:bCs/>
    </w:rPr>
  </w:style>
  <w:style w:type="paragraph" w:styleId="a4">
    <w:name w:val="Normal (Web)"/>
    <w:basedOn w:val="a"/>
    <w:uiPriority w:val="99"/>
    <w:semiHidden/>
    <w:unhideWhenUsed/>
    <w:rsid w:val="00F6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22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2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2CB"/>
  </w:style>
  <w:style w:type="paragraph" w:styleId="aa">
    <w:name w:val="footer"/>
    <w:basedOn w:val="a"/>
    <w:link w:val="ab"/>
    <w:uiPriority w:val="99"/>
    <w:unhideWhenUsed/>
    <w:rsid w:val="00F6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22CB"/>
    <w:rPr>
      <w:b/>
      <w:bCs/>
    </w:rPr>
  </w:style>
  <w:style w:type="paragraph" w:styleId="a4">
    <w:name w:val="Normal (Web)"/>
    <w:basedOn w:val="a"/>
    <w:uiPriority w:val="99"/>
    <w:semiHidden/>
    <w:unhideWhenUsed/>
    <w:rsid w:val="00F6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22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2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2CB"/>
  </w:style>
  <w:style w:type="paragraph" w:styleId="aa">
    <w:name w:val="footer"/>
    <w:basedOn w:val="a"/>
    <w:link w:val="ab"/>
    <w:uiPriority w:val="99"/>
    <w:unhideWhenUsed/>
    <w:rsid w:val="00F6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3FF8-9774-457C-95E7-989F0D19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14T06:44:00Z</cp:lastPrinted>
  <dcterms:created xsi:type="dcterms:W3CDTF">2019-10-11T12:12:00Z</dcterms:created>
  <dcterms:modified xsi:type="dcterms:W3CDTF">2019-10-14T06:44:00Z</dcterms:modified>
</cp:coreProperties>
</file>